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37" w:rsidRDefault="00A70412" w:rsidP="00A70412">
      <w:pPr>
        <w:pStyle w:val="Titel"/>
      </w:pPr>
      <w:r>
        <w:t>Technische Dokumentation des Online-Shops</w:t>
      </w:r>
    </w:p>
    <w:p w:rsidR="002F6DEC" w:rsidRDefault="00950C3E" w:rsidP="002F6DEC">
      <w:pPr>
        <w:pStyle w:val="berschrift1"/>
      </w:pPr>
      <w:r>
        <w:t>Vorwort</w:t>
      </w:r>
    </w:p>
    <w:p w:rsidR="002F6DEC" w:rsidRDefault="002F6DEC" w:rsidP="002F6DEC">
      <w:r>
        <w:t>Der Online-Shop  besteht aus den beiden wesentlichen Sichten des Ladenbesitzers und des Kunden. Es gibt dabei genau einen Ladenbesitzer und beliebig viele Kunden, die jeweils über ein eigenes Kundenkonto verfügen.</w:t>
      </w:r>
    </w:p>
    <w:p w:rsidR="00824963" w:rsidRPr="002F6DEC" w:rsidRDefault="00824963" w:rsidP="002F6DEC">
      <w:r>
        <w:t>Zum Austausch zwischen den Services dienen  Hilfsklassen, die im Kapitel „Bestell-/Lieferorganisation“ beschrieben sind.</w:t>
      </w:r>
    </w:p>
    <w:p w:rsidR="001B2010" w:rsidRDefault="001B2010" w:rsidP="009951B5">
      <w:pPr>
        <w:pStyle w:val="berschrift1"/>
      </w:pPr>
      <w:r>
        <w:t>Services</w:t>
      </w:r>
    </w:p>
    <w:p w:rsidR="009A3D60" w:rsidRDefault="0007426F" w:rsidP="001B2010">
      <w:pPr>
        <w:rPr>
          <w:b/>
          <w:i/>
          <w:color w:val="FF0000"/>
          <w:u w:val="single"/>
        </w:rPr>
      </w:pPr>
      <w:r>
        <w:t xml:space="preserve">Die Architektur der </w:t>
      </w:r>
      <w:r w:rsidR="00F90975">
        <w:t>Anwendung ist s</w:t>
      </w:r>
      <w:r>
        <w:t xml:space="preserve">ervicebasiert. Jede Sicht des Nutzers auf die </w:t>
      </w:r>
      <w:r w:rsidR="000B3129">
        <w:t xml:space="preserve">Anwendung erfolgt über </w:t>
      </w:r>
      <w:r w:rsidR="00FF67EB">
        <w:t>einen eigenen</w:t>
      </w:r>
      <w:r w:rsidR="000B3129">
        <w:t xml:space="preserve"> Service.</w:t>
      </w:r>
      <w:r w:rsidR="0027179C">
        <w:t xml:space="preserve"> Alle Services erben von der Klasse </w:t>
      </w:r>
      <w:r w:rsidR="0027179C" w:rsidRPr="00DF0904">
        <w:rPr>
          <w:b/>
        </w:rPr>
        <w:t>Service</w:t>
      </w:r>
      <w:r w:rsidR="0027179C">
        <w:t xml:space="preserve"> (siehe Klassenmodell)</w:t>
      </w:r>
      <w:r w:rsidR="009A3D60">
        <w:t xml:space="preserve">. </w:t>
      </w:r>
    </w:p>
    <w:p w:rsidR="00696AE9" w:rsidRPr="00696AE9" w:rsidRDefault="00E359CC" w:rsidP="001B2010">
      <w:r>
        <w:rPr>
          <w:noProof/>
          <w:lang w:eastAsia="de-DE"/>
        </w:rPr>
        <w:drawing>
          <wp:inline distT="0" distB="0" distL="0" distR="0">
            <wp:extent cx="11116509" cy="3533724"/>
            <wp:effectExtent l="0" t="0" r="0" b="0"/>
            <wp:docPr id="3" name="Grafik 3" descr="D:\Users\admin\Documents\Semester4\Informationsinfrastrukturen\online-shop-classDiagram_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ocuments\Semester4\Informationsinfrastrukturen\online-shop-classDiagram_Servi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6" t="4667" r="-22146" b="-4667"/>
                    <a:stretch/>
                  </pic:blipFill>
                  <pic:spPr bwMode="auto">
                    <a:xfrm>
                      <a:off x="0" y="0"/>
                      <a:ext cx="11154923" cy="35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2B" w:rsidRDefault="00687D33" w:rsidP="001B2010">
      <w:r>
        <w:t>Dem Ladenbesitzer steht der ShopkeeperService zur Verfügung und dem Kunden der ShopService, CustomerManager, AccountService sowie OrderService.</w:t>
      </w:r>
      <w:r w:rsidR="003F22B1">
        <w:t xml:space="preserve"> Diese werden im Folgenden erläutert.</w:t>
      </w:r>
    </w:p>
    <w:p w:rsidR="00C1132B" w:rsidRDefault="00C1132B">
      <w:r>
        <w:br w:type="page"/>
      </w:r>
    </w:p>
    <w:p w:rsidR="00587E26" w:rsidRDefault="00587E26" w:rsidP="009951B5">
      <w:pPr>
        <w:pStyle w:val="berschrift2"/>
      </w:pPr>
      <w:r>
        <w:lastRenderedPageBreak/>
        <w:t>Ladenbesitzer</w:t>
      </w:r>
    </w:p>
    <w:p w:rsidR="006B5054" w:rsidRDefault="00EA1889" w:rsidP="006B5054"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1EE47824" wp14:editId="3DE1AE15">
            <wp:simplePos x="0" y="0"/>
            <wp:positionH relativeFrom="column">
              <wp:posOffset>-506730</wp:posOffset>
            </wp:positionH>
            <wp:positionV relativeFrom="paragraph">
              <wp:posOffset>498475</wp:posOffset>
            </wp:positionV>
            <wp:extent cx="7167245" cy="3571875"/>
            <wp:effectExtent l="0" t="0" r="0" b="0"/>
            <wp:wrapTopAndBottom/>
            <wp:docPr id="2" name="Grafik 2" descr="D:\Users\admin\Documents\Semester4\Informationsinfrastrukturen\online-shop-classDiagram_Shopkeeper_20161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ocuments\Semester4\Informationsinfrastrukturen\online-shop-classDiagram_Shopkeeper_201612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20123" r="12497" b="-3794"/>
                    <a:stretch/>
                  </pic:blipFill>
                  <pic:spPr bwMode="auto">
                    <a:xfrm>
                      <a:off x="0" y="0"/>
                      <a:ext cx="71672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054">
        <w:t>Der Ladenbesitzer kann zentral auf die Lagerverwaltung</w:t>
      </w:r>
      <w:r w:rsidR="00B27812">
        <w:t xml:space="preserve"> zugreifen</w:t>
      </w:r>
      <w:r w:rsidR="006B5054">
        <w:t>. Standardmäßig ist es der Benutzer „hugo“</w:t>
      </w:r>
      <w:r w:rsidR="0046505E">
        <w:t>.</w:t>
      </w:r>
    </w:p>
    <w:p w:rsidR="00A47BCD" w:rsidRDefault="00A47BCD" w:rsidP="006B5054">
      <w:r>
        <w:t>Das Lager bzw. der Ladenbetreiber-Service ist wie im folgenden Klassenmodell aufgebaut</w:t>
      </w:r>
      <w:r w:rsidR="0024708E">
        <w:t>.</w:t>
      </w:r>
    </w:p>
    <w:p w:rsidR="00E17B72" w:rsidRDefault="00E17B72" w:rsidP="006B5054"/>
    <w:p w:rsidR="007350E3" w:rsidRDefault="005540D0" w:rsidP="009951B5">
      <w:pPr>
        <w:pStyle w:val="berschrift3"/>
      </w:pPr>
      <w:r>
        <w:t>Lager</w:t>
      </w:r>
    </w:p>
    <w:p w:rsidR="00366E3C" w:rsidRDefault="00366E3C" w:rsidP="00366E3C">
      <w:r>
        <w:t>Im Lager liegen alle Verkaufs</w:t>
      </w:r>
      <w:r w:rsidR="005318D9">
        <w:t>gegenstände</w:t>
      </w:r>
      <w:r w:rsidR="005B41C4">
        <w:t xml:space="preserve"> (</w:t>
      </w:r>
      <w:r w:rsidR="005B41C4" w:rsidRPr="00C909F2">
        <w:t>Items</w:t>
      </w:r>
      <w:r w:rsidR="005B41C4">
        <w:t>)</w:t>
      </w:r>
      <w:r>
        <w:t>. Es besitzt initial eine Produktgruppe namens „Produkte“</w:t>
      </w:r>
      <w:r w:rsidR="00AC6050">
        <w:t>, unter der alle weiteren Artikel und Produktgruppen angeordnet sind.</w:t>
      </w:r>
      <w:r w:rsidR="00BE7CB2">
        <w:t xml:space="preserve"> (entspricht im Klassenmodell dem Shopkeeper)</w:t>
      </w:r>
    </w:p>
    <w:p w:rsidR="001B67B1" w:rsidRDefault="001B67B1" w:rsidP="009951B5">
      <w:pPr>
        <w:pStyle w:val="berschrift3"/>
      </w:pPr>
      <w:r>
        <w:t>Gegenstände</w:t>
      </w:r>
    </w:p>
    <w:p w:rsidR="001B67B1" w:rsidRDefault="001B67B1" w:rsidP="001B67B1">
      <w:r>
        <w:t>Gegenstände</w:t>
      </w:r>
      <w:r w:rsidR="00AD19B0">
        <w:t xml:space="preserve"> (Items)</w:t>
      </w:r>
      <w:r>
        <w:t xml:space="preserve"> sind abstrakte Verkaufseinheiten. Sie besitzen eine eindeutige Beschreibung. Implementierungen müssen ihre jeweilige Beschreibung ändern können</w:t>
      </w:r>
      <w:r w:rsidR="002252B6">
        <w:t xml:space="preserve"> sowie ihre Artikelanzahl zurückliefern können</w:t>
      </w:r>
      <w:r>
        <w:t>.</w:t>
      </w:r>
    </w:p>
    <w:p w:rsidR="00DF3F93" w:rsidRPr="001B67B1" w:rsidRDefault="00DF3F93" w:rsidP="001B67B1">
      <w:r>
        <w:t>Gegenstände sind sowohl Artikel als auch Produktgruppen.</w:t>
      </w:r>
    </w:p>
    <w:p w:rsidR="00824F4A" w:rsidRDefault="00824F4A" w:rsidP="009951B5">
      <w:pPr>
        <w:pStyle w:val="berschrift3"/>
      </w:pPr>
      <w:r>
        <w:t>Produktgruppen</w:t>
      </w:r>
    </w:p>
    <w:p w:rsidR="006F7448" w:rsidRDefault="00EB075C" w:rsidP="00201D8F">
      <w:pPr>
        <w:rPr>
          <w:b/>
        </w:rPr>
      </w:pPr>
      <w:r>
        <w:t>Produktgruppen dienen zur Klassifikation und Kategorisierung von Artikeln</w:t>
      </w:r>
      <w:r w:rsidR="00366E3C">
        <w:t>.</w:t>
      </w:r>
      <w:r w:rsidR="005F4D49">
        <w:t xml:space="preserve"> Sie besitzen einen eindeutigen Namen sowie eine Liste von Gegenständen.</w:t>
      </w:r>
    </w:p>
    <w:p w:rsidR="00201D8F" w:rsidRPr="00201D8F" w:rsidRDefault="00201D8F" w:rsidP="00201D8F">
      <w:r>
        <w:t>Es besteht die Möglichkeit, über die Methode addItem</w:t>
      </w:r>
      <w:r w:rsidR="00C87ED7">
        <w:t>(Item</w:t>
      </w:r>
      <w:r>
        <w:t xml:space="preserve">) </w:t>
      </w:r>
      <w:r w:rsidR="00C87ED7">
        <w:t>einen Gegenstand zu der Produktgruppe hinzuzufügen.</w:t>
      </w:r>
    </w:p>
    <w:p w:rsidR="00184EFE" w:rsidRDefault="00EB0A47" w:rsidP="009951B5">
      <w:pPr>
        <w:pStyle w:val="berschrift3"/>
      </w:pPr>
      <w:r>
        <w:t>Artikel</w:t>
      </w:r>
    </w:p>
    <w:p w:rsidR="00727F27" w:rsidRPr="00D844DE" w:rsidRDefault="00D844DE" w:rsidP="00D844DE">
      <w:r>
        <w:t>Artikel sind konkrete</w:t>
      </w:r>
      <w:r w:rsidR="00E54E8E">
        <w:t xml:space="preserve"> Verkaufseinheiten.</w:t>
      </w:r>
      <w:r w:rsidR="00AE2084">
        <w:t xml:space="preserve"> Sie besitzen jeweils einen Hersteller, eine Beschreibung, einen Mindest- sowie Maximalbestand, eine Herstellerlieferzeit sowie den momentanen Bestand.</w:t>
      </w:r>
      <w:r w:rsidR="00727F27">
        <w:t xml:space="preserve"> Ein Artikel ist immer unter einer Produktgruppe angeordnet, die beliebig gewechselt werden kann.</w:t>
      </w:r>
    </w:p>
    <w:p w:rsidR="00184EFE" w:rsidRDefault="00B248F8" w:rsidP="00184EFE">
      <w:pPr>
        <w:pStyle w:val="Listenabsatz"/>
        <w:numPr>
          <w:ilvl w:val="0"/>
          <w:numId w:val="4"/>
        </w:numPr>
      </w:pPr>
      <w:r w:rsidRPr="003505C1">
        <w:rPr>
          <w:b/>
        </w:rPr>
        <w:t>Beschreibung ändern –</w:t>
      </w:r>
      <w:r w:rsidR="00DF1AB3">
        <w:t xml:space="preserve"> </w:t>
      </w:r>
      <w:r w:rsidR="0035651F">
        <w:t>changeDescription(String)</w:t>
      </w:r>
    </w:p>
    <w:p w:rsidR="00412F5A" w:rsidRDefault="00412F5A" w:rsidP="00184EFE">
      <w:pPr>
        <w:pStyle w:val="Listenabsatz"/>
        <w:numPr>
          <w:ilvl w:val="0"/>
          <w:numId w:val="4"/>
        </w:numPr>
      </w:pPr>
      <w:r w:rsidRPr="003505C1">
        <w:rPr>
          <w:b/>
        </w:rPr>
        <w:lastRenderedPageBreak/>
        <w:t>Artikelpreis ändern –</w:t>
      </w:r>
      <w:r w:rsidR="00DF1AB3">
        <w:t xml:space="preserve"> </w:t>
      </w:r>
      <w:r w:rsidR="00740D49">
        <w:t>changePrice(Integer)</w:t>
      </w:r>
    </w:p>
    <w:p w:rsidR="00C134E2" w:rsidRDefault="00C134E2" w:rsidP="00184EFE">
      <w:pPr>
        <w:pStyle w:val="Listenabsatz"/>
        <w:numPr>
          <w:ilvl w:val="0"/>
          <w:numId w:val="4"/>
        </w:numPr>
      </w:pPr>
      <w:r w:rsidRPr="003505C1">
        <w:rPr>
          <w:b/>
        </w:rPr>
        <w:t>Herstellerlieferzeit ändern –</w:t>
      </w:r>
      <w:r w:rsidR="00DF1AB3">
        <w:t xml:space="preserve"> </w:t>
      </w:r>
      <w:r w:rsidR="00F02DF0">
        <w:t>changeManuDelivery(Integer)</w:t>
      </w:r>
    </w:p>
    <w:p w:rsidR="00B37D68" w:rsidRDefault="000C4E3E" w:rsidP="00B37D68">
      <w:pPr>
        <w:pStyle w:val="Listenabsatz"/>
        <w:numPr>
          <w:ilvl w:val="0"/>
          <w:numId w:val="4"/>
        </w:numPr>
      </w:pPr>
      <w:r w:rsidRPr="00B37D68">
        <w:rPr>
          <w:b/>
        </w:rPr>
        <w:t>Produktgruppe wechseln –</w:t>
      </w:r>
      <w:r>
        <w:t xml:space="preserve"> </w:t>
      </w:r>
      <w:r w:rsidR="00DF1AB3">
        <w:t>changeProductGroup(ProductGroup)</w:t>
      </w:r>
      <w:r>
        <w:t xml:space="preserve"> </w:t>
      </w:r>
    </w:p>
    <w:p w:rsidR="004121E3" w:rsidRDefault="00FD0E29" w:rsidP="004121E3">
      <w:r>
        <w:t xml:space="preserve">Der Artikel kann sich in drei verschiedenen Zuständen befinden: der Artikel kann neu, </w:t>
      </w:r>
      <w:r w:rsidR="00094F6E">
        <w:t>im Verkauf oder aus dem Verkauf genommen sein.</w:t>
      </w:r>
      <w:r w:rsidR="00CC64D1">
        <w:t xml:space="preserve"> Statusspezifische Aktionen müssen </w:t>
      </w:r>
      <w:r w:rsidR="00B16196">
        <w:t>von</w:t>
      </w:r>
      <w:r w:rsidR="00CC64D1">
        <w:t xml:space="preserve"> diesen direkt ausgeführt</w:t>
      </w:r>
      <w:r w:rsidR="00B16196">
        <w:t xml:space="preserve"> werden und werden nicht über den Article delegiert.</w:t>
      </w:r>
    </w:p>
    <w:p w:rsidR="00F53F9A" w:rsidRDefault="00F53F9A" w:rsidP="00F53F9A">
      <w:pPr>
        <w:pStyle w:val="Listenabsatz"/>
        <w:numPr>
          <w:ilvl w:val="0"/>
          <w:numId w:val="5"/>
        </w:numPr>
      </w:pPr>
      <w:r w:rsidRPr="00160A62">
        <w:rPr>
          <w:b/>
        </w:rPr>
        <w:t>Neuer Artikel:</w:t>
      </w:r>
      <w:r>
        <w:t xml:space="preserve"> ein neuer Artikel kann nicht von Kunden bestellt werden. Dazu muss er in den Verkauf genommen werden, was durch die </w:t>
      </w:r>
      <w:r w:rsidR="00FE56A0">
        <w:t>Methode startSelling(), die den Status auf OfferedFSale (Im Verkauf) setzt.</w:t>
      </w:r>
    </w:p>
    <w:p w:rsidR="009264DC" w:rsidRDefault="00765103" w:rsidP="009264DC">
      <w:pPr>
        <w:pStyle w:val="Listenabsatz"/>
        <w:numPr>
          <w:ilvl w:val="0"/>
          <w:numId w:val="5"/>
        </w:numPr>
      </w:pPr>
      <w:r w:rsidRPr="00160A62">
        <w:rPr>
          <w:b/>
        </w:rPr>
        <w:t>Im Verkauf:</w:t>
      </w:r>
      <w:r>
        <w:t xml:space="preserve"> Artikel, die im Verkauf sind, werden automatisch nachbestellt, wenn ihr momentaner Lagerbestand unter den Mindestlagerbestand fällt.</w:t>
      </w:r>
      <w:r w:rsidR="007A4B09">
        <w:t xml:space="preserve"> Das Bestellverfahren entspricht dem Bestellpunktverfahren der verbrauchsgesteuerten Disposition.</w:t>
      </w:r>
      <w:r w:rsidR="00B50F34">
        <w:t xml:space="preserve"> Mindest- sowie Maximalbestand sind also als dessen untere bzw. obere Grenze zu betrachten.</w:t>
      </w:r>
      <w:r w:rsidR="008B6D7C">
        <w:t xml:space="preserve"> </w:t>
      </w:r>
      <w:r w:rsidR="00BC3ECA">
        <w:t xml:space="preserve">Zur </w:t>
      </w:r>
      <w:r w:rsidR="00CC17CF">
        <w:t>Beobachtung</w:t>
      </w:r>
      <w:r w:rsidR="008B6D7C">
        <w:t xml:space="preserve"> dient ein eigener Thread</w:t>
      </w:r>
      <w:r w:rsidR="00950D94">
        <w:t xml:space="preserve"> (common.ArticleStockChecker, nicht im Klassenmodell enthalten</w:t>
      </w:r>
      <w:bookmarkStart w:id="0" w:name="_GoBack"/>
      <w:bookmarkEnd w:id="0"/>
      <w:r w:rsidR="00950D94">
        <w:t>)</w:t>
      </w:r>
      <w:r w:rsidR="008B6D7C">
        <w:t>, der die Lagerbestände aller Artikel jede Sekunde kontrolliert</w:t>
      </w:r>
      <w:r w:rsidR="00976337">
        <w:t>.</w:t>
      </w:r>
      <w:r w:rsidR="00031ACA">
        <w:t xml:space="preserve"> Und entsprechende Bestellungen auslöst.</w:t>
      </w:r>
      <w:r w:rsidR="00FC59D0">
        <w:br/>
        <w:t>Soll der Artikel nicht mehr nachbestellt werden, muss die Funktion stopSelling() ausgeführt werden, die den Artikel in einen RemovedFSale versetzt.</w:t>
      </w:r>
      <w:r w:rsidR="00B91DAC">
        <w:br/>
        <w:t xml:space="preserve">OfferedFSale bietet weiterhin die Funktion addToCart(...), mit Hilfe derer ein Artikel zum Einkaufswagen hinzugefügt </w:t>
      </w:r>
      <w:r w:rsidR="000F296A">
        <w:t>wird</w:t>
      </w:r>
      <w:r w:rsidR="00B91DAC">
        <w:t>.</w:t>
      </w:r>
    </w:p>
    <w:p w:rsidR="00755337" w:rsidRDefault="00A50916" w:rsidP="00755337">
      <w:pPr>
        <w:pStyle w:val="Listenabsatz"/>
        <w:numPr>
          <w:ilvl w:val="0"/>
          <w:numId w:val="5"/>
        </w:numPr>
      </w:pPr>
      <w:r>
        <w:rPr>
          <w:b/>
        </w:rPr>
        <w:t>Aus dem Verkauf genommen:</w:t>
      </w:r>
      <w:r>
        <w:t xml:space="preserve"> Artikel, die aus dem Verkauf genommen sind, werden zwar noch verkauft aber nicht mehr nachbestellt. Es können also</w:t>
      </w:r>
      <w:r w:rsidR="00EE0A60">
        <w:t xml:space="preserve"> vom Kunden</w:t>
      </w:r>
      <w:r>
        <w:t xml:space="preserve"> auch keine Vorbestellungen </w:t>
      </w:r>
      <w:r w:rsidR="00160B5C">
        <w:t>ausgelöst</w:t>
      </w:r>
      <w:r>
        <w:t xml:space="preserve"> werden.</w:t>
      </w:r>
      <w:r w:rsidR="00EE0A60">
        <w:t xml:space="preserve"> Die Methode StartSellingAgain() dagegen wechselt den Status wieder zurück auf OfferedFSale.</w:t>
      </w:r>
    </w:p>
    <w:p w:rsidR="00703236" w:rsidRDefault="00D501CD" w:rsidP="009951B5">
      <w:pPr>
        <w:pStyle w:val="berschrift3"/>
      </w:pPr>
      <w:r>
        <w:t>Kundenkonten</w:t>
      </w:r>
      <w:r w:rsidR="002608CA">
        <w:t>/Lieferbedingungen</w:t>
      </w:r>
    </w:p>
    <w:p w:rsidR="00A02DA5" w:rsidRDefault="00703236" w:rsidP="00703236">
      <w:r>
        <w:t>Dem Ladenbesitzer stehen Möglichkeiten zur Verfügung, Kundenkonten zu prekonfigurieren.</w:t>
      </w:r>
    </w:p>
    <w:p w:rsidR="005F22C2" w:rsidRDefault="00653ED4" w:rsidP="00703236">
      <w:r>
        <w:t xml:space="preserve">In der Klasse serverConstants.ConfigConstants </w:t>
      </w:r>
      <w:r w:rsidR="00224E28">
        <w:t>existieren stat</w:t>
      </w:r>
      <w:r w:rsidR="0030172A">
        <w:t xml:space="preserve">ische Variablen, in denen </w:t>
      </w:r>
      <w:r w:rsidR="00CD5879">
        <w:t xml:space="preserve">Informationen zur </w:t>
      </w:r>
      <w:r w:rsidR="00224E28">
        <w:t xml:space="preserve">Retourengebühr, des voreingestellten Kontostands sowie des unteren Limits </w:t>
      </w:r>
      <w:r w:rsidR="00E06C20">
        <w:t>neuer</w:t>
      </w:r>
      <w:r w:rsidR="00224E28">
        <w:t xml:space="preserve"> Kundenkonten</w:t>
      </w:r>
      <w:r w:rsidR="008E4FF6">
        <w:t xml:space="preserve"> zur Laufzeit</w:t>
      </w:r>
      <w:r w:rsidR="002C432E">
        <w:t xml:space="preserve"> abgelegt sind</w:t>
      </w:r>
      <w:r w:rsidR="006471D6">
        <w:t>.</w:t>
      </w:r>
      <w:r w:rsidR="00CD5879">
        <w:t xml:space="preserve"> Die Variablen könne</w:t>
      </w:r>
      <w:r w:rsidR="008E4FF6">
        <w:t>n</w:t>
      </w:r>
      <w:r w:rsidR="00CD5879">
        <w:t xml:space="preserve"> auf diese Weise </w:t>
      </w:r>
      <w:r w:rsidR="00CA057F">
        <w:t>klassenübergreifend ausgelesen und verändert werden.</w:t>
      </w:r>
    </w:p>
    <w:p w:rsidR="001F2FD0" w:rsidRDefault="001F2FD0" w:rsidP="00703236">
      <w:r>
        <w:t>Die dem Ladenbesitzer zur Verfügung stehenden Operationen in diesem Sinne editieren jene Attributwerte.</w:t>
      </w:r>
      <w:r w:rsidR="001E17AE">
        <w:t xml:space="preserve"> Die Kundenkonten lesen die Werte PresetAccountBalance und PresetAccountLowerLimit einmalig bei Anlage aus und die RetourePercentage bei jedem Retourenvorgang.</w:t>
      </w:r>
    </w:p>
    <w:p w:rsidR="00587E26" w:rsidRDefault="00587E26" w:rsidP="009951B5">
      <w:pPr>
        <w:pStyle w:val="berschrift2"/>
      </w:pPr>
      <w:r>
        <w:t>Kunde</w:t>
      </w:r>
    </w:p>
    <w:p w:rsidR="00535CE9" w:rsidRPr="00C94930" w:rsidRDefault="00535CE9" w:rsidP="009951B5">
      <w:pPr>
        <w:pStyle w:val="berschrift1"/>
      </w:pPr>
      <w:r>
        <w:t>Bestell-/Lieferorganisation</w:t>
      </w:r>
    </w:p>
    <w:sectPr w:rsidR="00535CE9" w:rsidRPr="00C949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4FB7"/>
    <w:multiLevelType w:val="hybridMultilevel"/>
    <w:tmpl w:val="D6D0A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2A1F"/>
    <w:multiLevelType w:val="hybridMultilevel"/>
    <w:tmpl w:val="31D0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42327"/>
    <w:multiLevelType w:val="hybridMultilevel"/>
    <w:tmpl w:val="99A49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6EB6"/>
    <w:multiLevelType w:val="hybridMultilevel"/>
    <w:tmpl w:val="1044452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21B771A"/>
    <w:multiLevelType w:val="hybridMultilevel"/>
    <w:tmpl w:val="A3F8C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B33C3"/>
    <w:multiLevelType w:val="hybridMultilevel"/>
    <w:tmpl w:val="FE62B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9D"/>
    <w:rsid w:val="00031ACA"/>
    <w:rsid w:val="0007426F"/>
    <w:rsid w:val="00094F6E"/>
    <w:rsid w:val="000B3129"/>
    <w:rsid w:val="000C4E3E"/>
    <w:rsid w:val="000F296A"/>
    <w:rsid w:val="00160A62"/>
    <w:rsid w:val="00160B5C"/>
    <w:rsid w:val="00164043"/>
    <w:rsid w:val="00165A9E"/>
    <w:rsid w:val="00172730"/>
    <w:rsid w:val="00184EFE"/>
    <w:rsid w:val="001B2010"/>
    <w:rsid w:val="001B3DED"/>
    <w:rsid w:val="001B67B1"/>
    <w:rsid w:val="001D7BCA"/>
    <w:rsid w:val="001E17AE"/>
    <w:rsid w:val="001F2FD0"/>
    <w:rsid w:val="002005B5"/>
    <w:rsid w:val="002007F5"/>
    <w:rsid w:val="00201D8F"/>
    <w:rsid w:val="002045C6"/>
    <w:rsid w:val="00215C18"/>
    <w:rsid w:val="00224E28"/>
    <w:rsid w:val="002252B6"/>
    <w:rsid w:val="0024708E"/>
    <w:rsid w:val="00251497"/>
    <w:rsid w:val="002608CA"/>
    <w:rsid w:val="002632D8"/>
    <w:rsid w:val="0027179C"/>
    <w:rsid w:val="002C432E"/>
    <w:rsid w:val="002D4317"/>
    <w:rsid w:val="002E2080"/>
    <w:rsid w:val="002F6DEC"/>
    <w:rsid w:val="0030172A"/>
    <w:rsid w:val="00316A9D"/>
    <w:rsid w:val="003505C1"/>
    <w:rsid w:val="0035651F"/>
    <w:rsid w:val="00366E3C"/>
    <w:rsid w:val="00396FA7"/>
    <w:rsid w:val="003B6446"/>
    <w:rsid w:val="003F22B1"/>
    <w:rsid w:val="004121E3"/>
    <w:rsid w:val="00412F5A"/>
    <w:rsid w:val="004257D9"/>
    <w:rsid w:val="00432FB9"/>
    <w:rsid w:val="0046505E"/>
    <w:rsid w:val="00466F42"/>
    <w:rsid w:val="004A47F1"/>
    <w:rsid w:val="004B1726"/>
    <w:rsid w:val="004D668E"/>
    <w:rsid w:val="004E79D6"/>
    <w:rsid w:val="004F0253"/>
    <w:rsid w:val="005318D9"/>
    <w:rsid w:val="00534329"/>
    <w:rsid w:val="00535CE9"/>
    <w:rsid w:val="005540D0"/>
    <w:rsid w:val="00557308"/>
    <w:rsid w:val="005615A6"/>
    <w:rsid w:val="00564D87"/>
    <w:rsid w:val="0057107A"/>
    <w:rsid w:val="0057285D"/>
    <w:rsid w:val="00573B55"/>
    <w:rsid w:val="00586B33"/>
    <w:rsid w:val="00587E26"/>
    <w:rsid w:val="005A243C"/>
    <w:rsid w:val="005B41C4"/>
    <w:rsid w:val="005E1D3E"/>
    <w:rsid w:val="005F04D1"/>
    <w:rsid w:val="005F22C2"/>
    <w:rsid w:val="005F4D49"/>
    <w:rsid w:val="00600522"/>
    <w:rsid w:val="00605978"/>
    <w:rsid w:val="006471D6"/>
    <w:rsid w:val="00653ED4"/>
    <w:rsid w:val="00687D33"/>
    <w:rsid w:val="00696AE9"/>
    <w:rsid w:val="006B5054"/>
    <w:rsid w:val="006C45E4"/>
    <w:rsid w:val="006D2A76"/>
    <w:rsid w:val="006F62AD"/>
    <w:rsid w:val="006F7448"/>
    <w:rsid w:val="00703236"/>
    <w:rsid w:val="00722362"/>
    <w:rsid w:val="00727F27"/>
    <w:rsid w:val="007350E3"/>
    <w:rsid w:val="00740D49"/>
    <w:rsid w:val="00755337"/>
    <w:rsid w:val="00765103"/>
    <w:rsid w:val="00777884"/>
    <w:rsid w:val="007A4576"/>
    <w:rsid w:val="007A4B09"/>
    <w:rsid w:val="0082310D"/>
    <w:rsid w:val="00824963"/>
    <w:rsid w:val="00824F4A"/>
    <w:rsid w:val="008674AB"/>
    <w:rsid w:val="008716AC"/>
    <w:rsid w:val="008A4552"/>
    <w:rsid w:val="008A4CC6"/>
    <w:rsid w:val="008B6D7C"/>
    <w:rsid w:val="008E4FF6"/>
    <w:rsid w:val="00905F37"/>
    <w:rsid w:val="009264DC"/>
    <w:rsid w:val="00950C3E"/>
    <w:rsid w:val="00950D94"/>
    <w:rsid w:val="00976337"/>
    <w:rsid w:val="009852B3"/>
    <w:rsid w:val="009951B5"/>
    <w:rsid w:val="009A113A"/>
    <w:rsid w:val="009A3D60"/>
    <w:rsid w:val="009D7923"/>
    <w:rsid w:val="00A02DA5"/>
    <w:rsid w:val="00A16EC3"/>
    <w:rsid w:val="00A21E49"/>
    <w:rsid w:val="00A404A0"/>
    <w:rsid w:val="00A47BCD"/>
    <w:rsid w:val="00A50916"/>
    <w:rsid w:val="00A70412"/>
    <w:rsid w:val="00A80A8F"/>
    <w:rsid w:val="00AC6050"/>
    <w:rsid w:val="00AD19B0"/>
    <w:rsid w:val="00AE2084"/>
    <w:rsid w:val="00B16196"/>
    <w:rsid w:val="00B22001"/>
    <w:rsid w:val="00B248F8"/>
    <w:rsid w:val="00B27812"/>
    <w:rsid w:val="00B37D68"/>
    <w:rsid w:val="00B47A72"/>
    <w:rsid w:val="00B50F34"/>
    <w:rsid w:val="00B567CA"/>
    <w:rsid w:val="00B91DAC"/>
    <w:rsid w:val="00BB4A17"/>
    <w:rsid w:val="00BC3ECA"/>
    <w:rsid w:val="00BE7CB2"/>
    <w:rsid w:val="00BF41E8"/>
    <w:rsid w:val="00C1132B"/>
    <w:rsid w:val="00C134E2"/>
    <w:rsid w:val="00C136C4"/>
    <w:rsid w:val="00C56AC2"/>
    <w:rsid w:val="00C65A83"/>
    <w:rsid w:val="00C87ED7"/>
    <w:rsid w:val="00C909F2"/>
    <w:rsid w:val="00C926EC"/>
    <w:rsid w:val="00C94930"/>
    <w:rsid w:val="00CA057F"/>
    <w:rsid w:val="00CC17CF"/>
    <w:rsid w:val="00CC64D1"/>
    <w:rsid w:val="00CD5879"/>
    <w:rsid w:val="00CE2A8A"/>
    <w:rsid w:val="00D501CD"/>
    <w:rsid w:val="00D54664"/>
    <w:rsid w:val="00D65649"/>
    <w:rsid w:val="00D844DE"/>
    <w:rsid w:val="00D87CB9"/>
    <w:rsid w:val="00D95303"/>
    <w:rsid w:val="00DF0904"/>
    <w:rsid w:val="00DF1AB3"/>
    <w:rsid w:val="00DF3F93"/>
    <w:rsid w:val="00E06C20"/>
    <w:rsid w:val="00E17B72"/>
    <w:rsid w:val="00E33E73"/>
    <w:rsid w:val="00E359CC"/>
    <w:rsid w:val="00E44286"/>
    <w:rsid w:val="00E54607"/>
    <w:rsid w:val="00E54E8E"/>
    <w:rsid w:val="00E55B6B"/>
    <w:rsid w:val="00EA1889"/>
    <w:rsid w:val="00EB075C"/>
    <w:rsid w:val="00EB0A47"/>
    <w:rsid w:val="00ED6E97"/>
    <w:rsid w:val="00EE0A60"/>
    <w:rsid w:val="00F02DF0"/>
    <w:rsid w:val="00F53F9A"/>
    <w:rsid w:val="00F60BE9"/>
    <w:rsid w:val="00F67DDC"/>
    <w:rsid w:val="00F90975"/>
    <w:rsid w:val="00FC59D0"/>
    <w:rsid w:val="00FD0E29"/>
    <w:rsid w:val="00FD72F8"/>
    <w:rsid w:val="00FE56A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FE67"/>
  <w15:docId w15:val="{27DDC481-9E37-4EAE-B184-ECE457C3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7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2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2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704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04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9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E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200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B2200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220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8F4F-B4F3-458B-B1EF-96CD7EA2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HV is GmbH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529</dc:creator>
  <cp:keywords/>
  <dc:description/>
  <cp:lastModifiedBy>admin</cp:lastModifiedBy>
  <cp:revision>179</cp:revision>
  <dcterms:created xsi:type="dcterms:W3CDTF">2016-11-30T12:15:00Z</dcterms:created>
  <dcterms:modified xsi:type="dcterms:W3CDTF">2016-12-12T19:10:00Z</dcterms:modified>
</cp:coreProperties>
</file>